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FE1" w:rsidRDefault="00075FE1" w:rsidP="00D53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53CCE" w:rsidRDefault="00D53CCE" w:rsidP="00D53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3CCE" w:rsidRDefault="00D53CCE" w:rsidP="00D53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3CCE" w:rsidRDefault="00D53CCE" w:rsidP="00D53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3CCE" w:rsidRDefault="00D53CCE" w:rsidP="00D53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3CCE" w:rsidRDefault="00D53CCE" w:rsidP="00D53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3CCE" w:rsidRDefault="00D53CCE" w:rsidP="00D53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5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16B9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15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>
        <w:noBreakHyphen/>
        <w:t>2</w:t>
      </w:r>
      <w:r>
        <w:noBreakHyphen/>
        <w:t xml:space="preserve">105, CODE OF LAWS OF SOUTH CAROLINA, 1976, RELATING TO THE OPERATION OF GOLF CARTS, SO AS TO </w:t>
      </w:r>
      <w:r w:rsidR="00807F96">
        <w:t xml:space="preserve">REQUIRE AN OWNER OF A GOLF CART TO OBTAIN A PERMIT DECAL AND REGISTRATION TO OPERATE A GOLF CART ALONG A PUBLIC ROAD OR HIGHWAY, TO INCREASE THE FEE FOR THE PERMIT AND REGISTRATION AND TO </w:t>
      </w:r>
      <w:r>
        <w:t>PROVIDE THAT THE DEPARTMENT OF MOTOR VEHICLES MUST PROVIDE TO A LAW ENFORCEMENT AGENCY, UPON REQUEST, THE NAME AND ADDRESS OF THE OWNER OF A GOLF CART REGISTERED WITH THE DEPART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16B94" w:rsidRDefault="00816B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16B94" w:rsidRDefault="00816B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B94" w:rsidRDefault="00816B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715AE">
        <w:t>Section 56</w:t>
      </w:r>
      <w:r w:rsidR="001715AE">
        <w:noBreakHyphen/>
        <w:t>2</w:t>
      </w:r>
      <w:r w:rsidR="001715AE">
        <w:noBreakHyphen/>
        <w:t>105(B) of the 1976 Code, as added by Act 177 of 2012 is amended to read:</w:t>
      </w:r>
    </w:p>
    <w:p w:rsidR="001715AE" w:rsidRDefault="001715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5AE" w:rsidRPr="001715AE" w:rsidRDefault="001715AE" w:rsidP="00171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  <w:t>“(B)</w:t>
      </w:r>
      <w:r>
        <w:tab/>
      </w:r>
      <w:r w:rsidRPr="00764BC7">
        <w:t xml:space="preserve">An individual or business owner of a vehicle commonly known as a golf cart </w:t>
      </w:r>
      <w:r w:rsidRPr="00807F96">
        <w:rPr>
          <w:strike/>
        </w:rPr>
        <w:t>may</w:t>
      </w:r>
      <w:r w:rsidRPr="00764BC7">
        <w:t xml:space="preserve"> </w:t>
      </w:r>
      <w:r w:rsidR="00807F96" w:rsidRPr="00807F96">
        <w:rPr>
          <w:u w:val="single"/>
        </w:rPr>
        <w:t>shall</w:t>
      </w:r>
      <w:r w:rsidR="00807F96">
        <w:t xml:space="preserve"> </w:t>
      </w:r>
      <w:r w:rsidRPr="00764BC7">
        <w:t xml:space="preserve">obtain a permit decal and registration from the Department of Motor Vehicles upon presenting proof of ownership and liability insurance for the golf cart and upon payment of a </w:t>
      </w:r>
      <w:r w:rsidR="00807F96">
        <w:rPr>
          <w:u w:val="single"/>
        </w:rPr>
        <w:t>twenty-</w:t>
      </w:r>
      <w:r w:rsidRPr="00764BC7">
        <w:t>five dollar fee</w:t>
      </w:r>
      <w:r w:rsidR="00807F96">
        <w:t xml:space="preserve"> </w:t>
      </w:r>
      <w:r w:rsidR="00807F96">
        <w:rPr>
          <w:u w:val="single"/>
        </w:rPr>
        <w:t>to operate the golf cart on a public road or highway</w:t>
      </w:r>
      <w:r w:rsidRPr="00764BC7">
        <w:t>.</w:t>
      </w:r>
      <w:r w:rsidR="008A4EA2">
        <w:t xml:space="preserve">  </w:t>
      </w:r>
      <w:r>
        <w:rPr>
          <w:u w:val="single"/>
        </w:rPr>
        <w:t>The department must provide to a law enforcement agency, upon request, the name and address of the owner of a golf cart registered with the department.</w:t>
      </w:r>
    </w:p>
    <w:p w:rsidR="001715AE" w:rsidRDefault="001715AE" w:rsidP="00171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64BC7">
        <w:tab/>
      </w:r>
      <w:r w:rsidRPr="00764BC7">
        <w:tab/>
        <w:t>(1)</w:t>
      </w:r>
      <w:r>
        <w:tab/>
      </w:r>
      <w:r w:rsidRPr="00764BC7">
        <w:t>During daylight hours only, a permitted golf cart may be operated within four miles of the address on the registration certificate and only on a secondary highway or street for which the posted speed limit is thirty</w:t>
      </w:r>
      <w:r>
        <w:noBreakHyphen/>
      </w:r>
      <w:r w:rsidRPr="00764BC7">
        <w:t>five miles an hour or less.</w:t>
      </w:r>
    </w:p>
    <w:p w:rsidR="001715AE" w:rsidRDefault="001715AE" w:rsidP="00171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</w:r>
      <w:r w:rsidRPr="00764BC7">
        <w:t xml:space="preserve">During daylight hours only, a permitted golf cart may be operated within four miles of a point of ingress and egress to a gated </w:t>
      </w:r>
      <w:r w:rsidRPr="00764BC7">
        <w:lastRenderedPageBreak/>
        <w:t>community and only on a secondary highway or street for which the posted speed limit is thirty</w:t>
      </w:r>
      <w:r>
        <w:noBreakHyphen/>
      </w:r>
      <w:r w:rsidRPr="00764BC7">
        <w:t>five miles an hour or less.</w:t>
      </w:r>
    </w:p>
    <w:p w:rsidR="001715AE" w:rsidRDefault="001715AE" w:rsidP="00171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64BC7">
        <w:tab/>
      </w:r>
      <w:r w:rsidRPr="00764BC7">
        <w:tab/>
        <w:t>(3)</w:t>
      </w:r>
      <w:r>
        <w:tab/>
      </w:r>
      <w:r w:rsidRPr="00764BC7">
        <w:t>During daylight hours only, within four miles of the registration holder</w:t>
      </w:r>
      <w:r w:rsidRPr="001715AE">
        <w:t>’</w:t>
      </w:r>
      <w:r w:rsidRPr="00764BC7">
        <w:t>s address, and while traveling along a secondary highway or street for which the posted speed limit is thirty</w:t>
      </w:r>
      <w:r>
        <w:noBreakHyphen/>
      </w:r>
      <w:r w:rsidRPr="00764BC7">
        <w:t>five miles an hour or less, a permitted golf cart may cross a highway or street at an intersection where the highway has a posted speed limit of more than thirty</w:t>
      </w:r>
      <w:r>
        <w:noBreakHyphen/>
      </w:r>
      <w:r w:rsidRPr="00764BC7">
        <w:t>five miles an hour.</w:t>
      </w:r>
    </w:p>
    <w:p w:rsidR="001715AE" w:rsidRDefault="001715AE" w:rsidP="00171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64BC7">
        <w:tab/>
      </w:r>
      <w:r w:rsidRPr="00764BC7">
        <w:tab/>
        <w:t>(4)</w:t>
      </w:r>
      <w:r>
        <w:tab/>
      </w:r>
      <w:r w:rsidRPr="00764BC7">
        <w:t>During daylight hours only, a permitted golf cart may be operated along a secondary highway or street for which the posted speed limit is thirty</w:t>
      </w:r>
      <w:r>
        <w:noBreakHyphen/>
      </w:r>
      <w:r w:rsidRPr="00764BC7">
        <w:t>five miles an hour or less on an island not accessible by a bridge designed for use by automobiles.</w:t>
      </w:r>
      <w:r>
        <w:t>”</w:t>
      </w:r>
    </w:p>
    <w:p w:rsidR="00816B94" w:rsidRDefault="00816B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B94" w:rsidRDefault="00816B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715AE">
        <w:t>2</w:t>
      </w:r>
      <w:r>
        <w:t>.</w:t>
      </w:r>
      <w:r>
        <w:tab/>
        <w:t>This act takes effect upon approval by the Governor.</w:t>
      </w:r>
    </w:p>
    <w:p w:rsidR="001017F1" w:rsidRDefault="001715A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5FE1" w:rsidRDefault="00075FE1" w:rsidP="00075FE1">
      <w:pPr>
        <w:suppressAutoHyphens/>
      </w:pPr>
    </w:p>
    <w:sectPr w:rsidR="00075FE1" w:rsidSect="00075FE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B94" w:rsidRDefault="00816B94" w:rsidP="009F0C77">
      <w:r>
        <w:separator/>
      </w:r>
    </w:p>
  </w:endnote>
  <w:endnote w:type="continuationSeparator" w:id="0">
    <w:p w:rsidR="00816B94" w:rsidRDefault="00816B9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D7807FA-BDA3-46A8-A2FE-9213CA9FE571}"/>
    <w:embedBold r:id="rId2" w:fontKey="{25EAF420-D92B-4266-9443-C633FF07520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AA11282-D63E-4AF8-8AD1-FD93E6B4ADD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1383AB2-CF0F-4619-A151-DE9A4F1421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BB3CED9-966D-4F6E-987E-044AB3A966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7F1" w:rsidRPr="00075FE1" w:rsidRDefault="00075FE1" w:rsidP="00075F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B94" w:rsidRDefault="00816B94" w:rsidP="009F0C77">
      <w:r>
        <w:separator/>
      </w:r>
    </w:p>
  </w:footnote>
  <w:footnote w:type="continuationSeparator" w:id="0">
    <w:p w:rsidR="00816B94" w:rsidRDefault="00816B9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59CM15"/>
    <w:docVar w:name="CoverBillType" w:val="b"/>
    <w:docVar w:name="docpath" w:val="L:\Council\bills\SWB\5259CM15.DOCX"/>
    <w:docVar w:name="dvBillNumber" w:val="357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816B94"/>
    <w:rsid w:val="00011869"/>
    <w:rsid w:val="00015CD6"/>
    <w:rsid w:val="00075FE1"/>
    <w:rsid w:val="000E1785"/>
    <w:rsid w:val="000F40FA"/>
    <w:rsid w:val="001017F1"/>
    <w:rsid w:val="0010776B"/>
    <w:rsid w:val="00133E66"/>
    <w:rsid w:val="001435A3"/>
    <w:rsid w:val="00146ED3"/>
    <w:rsid w:val="00151044"/>
    <w:rsid w:val="001715AE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6DB3"/>
    <w:rsid w:val="006913C9"/>
    <w:rsid w:val="0069470D"/>
    <w:rsid w:val="00734F00"/>
    <w:rsid w:val="007A70AE"/>
    <w:rsid w:val="00807F96"/>
    <w:rsid w:val="00816B94"/>
    <w:rsid w:val="008362E8"/>
    <w:rsid w:val="008A1768"/>
    <w:rsid w:val="008A4EA2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53CCE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860AF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C1C116-C625-4CE9-B649-C17E0AE3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7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9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824B-2FBD-433B-A4A3-5E5BFD66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5F21F9.dotm</Template>
  <TotalTime>0</TotalTime>
  <Pages>2</Pages>
  <Words>418</Words>
  <Characters>1935</Characters>
  <Application>Microsoft Office Word</Application>
  <DocSecurity>0</DocSecurity>
  <Lines>5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72 Text of Previous Version (Feb. 11, 2015) - South Carolina Legislature Online</dc:title>
  <dc:creator>SandyBarden</dc:creator>
  <cp:lastModifiedBy>N Cumfer</cp:lastModifiedBy>
  <cp:revision>2</cp:revision>
  <cp:lastPrinted>2015-02-10T18:44:00Z</cp:lastPrinted>
  <dcterms:created xsi:type="dcterms:W3CDTF">2015-02-11T19:16:00Z</dcterms:created>
  <dcterms:modified xsi:type="dcterms:W3CDTF">2015-02-11T19:16:00Z</dcterms:modified>
</cp:coreProperties>
</file>